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97" w:rsidRDefault="003B5B97" w:rsidP="003B5B97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</w:p>
    <w:p w:rsidR="003B5B97" w:rsidRDefault="00A251E0" w:rsidP="00A251E0">
      <w:pPr>
        <w:pStyle w:val="Kop1"/>
      </w:pPr>
      <w:r>
        <w:t>Oefeningen  voor  hand,  pols  en  vingers</w:t>
      </w:r>
    </w:p>
    <w:p w:rsidR="003B5B97" w:rsidRDefault="003B5B97" w:rsidP="003B5B97">
      <w:pPr>
        <w:pStyle w:val="Pa3"/>
        <w:rPr>
          <w:rFonts w:ascii="Times New Roman" w:hAnsi="Times New Roman" w:cs="Times New Roman"/>
          <w:color w:val="000000"/>
          <w:sz w:val="22"/>
          <w:szCs w:val="22"/>
        </w:rPr>
      </w:pPr>
    </w:p>
    <w:p w:rsidR="003B5B97" w:rsidRPr="003B5B97" w:rsidRDefault="003B5B97" w:rsidP="003B5B97">
      <w:pPr>
        <w:pStyle w:val="Pa3"/>
        <w:rPr>
          <w:rFonts w:ascii="Times New Roman" w:hAnsi="Times New Roman" w:cs="Times New Roman"/>
          <w:color w:val="000000"/>
        </w:rPr>
      </w:pPr>
      <w:r w:rsidRPr="003B5B97">
        <w:rPr>
          <w:rFonts w:ascii="Times New Roman" w:hAnsi="Times New Roman" w:cs="Times New Roman"/>
          <w:color w:val="000000"/>
        </w:rPr>
        <w:t>Let bij het oefenen op de volgende aandachtspunten:</w:t>
      </w:r>
    </w:p>
    <w:p w:rsidR="003B5B97" w:rsidRPr="003B5B97" w:rsidRDefault="003B5B97" w:rsidP="003B5B97">
      <w:pPr>
        <w:pStyle w:val="Pa4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3B5B97">
        <w:rPr>
          <w:rFonts w:ascii="Times New Roman" w:hAnsi="Times New Roman" w:cs="Times New Roman"/>
          <w:color w:val="000000"/>
        </w:rPr>
        <w:t>Tijdens het oefenen mag er geen heftige pijn ontstaan.</w:t>
      </w:r>
      <w:r w:rsidRPr="003B5B9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3B5B97" w:rsidRPr="00A251E0" w:rsidRDefault="003B5B97" w:rsidP="003B5B9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B97">
        <w:rPr>
          <w:rFonts w:ascii="Times New Roman" w:hAnsi="Times New Roman" w:cs="Times New Roman"/>
          <w:color w:val="000000"/>
          <w:sz w:val="24"/>
          <w:szCs w:val="24"/>
        </w:rPr>
        <w:t>Als er irritatie optreedt, moet deze binnen 30 minuten na het oefenen verdwenen zijn. Is dit niet het geval, dan moet u deze oefening niet meer doen. U meldt dit de handtherapeut tijdens uw volgende afspraak.</w:t>
      </w:r>
    </w:p>
    <w:p w:rsidR="00A251E0" w:rsidRPr="003B5B97" w:rsidRDefault="00A251E0" w:rsidP="00A251E0">
      <w:pPr>
        <w:pStyle w:val="Lijstalinea"/>
        <w:rPr>
          <w:rFonts w:ascii="Times New Roman" w:hAnsi="Times New Roman" w:cs="Times New Roman"/>
          <w:sz w:val="24"/>
          <w:szCs w:val="24"/>
        </w:rPr>
      </w:pPr>
    </w:p>
    <w:p w:rsidR="00A251E0" w:rsidRDefault="00526424" w:rsidP="00A251E0">
      <w:pPr>
        <w:pStyle w:val="Kop2"/>
      </w:pPr>
      <w:r>
        <w:t>Maken van een vuist:</w:t>
      </w:r>
    </w:p>
    <w:p w:rsidR="00A251E0" w:rsidRPr="00A251E0" w:rsidRDefault="00A251E0" w:rsidP="00A251E0"/>
    <w:p w:rsidR="003B5B97" w:rsidRDefault="00526424">
      <w:r w:rsidRPr="00526424">
        <w:rPr>
          <w:rFonts w:ascii="Times New Roman" w:hAnsi="Times New Roman" w:cs="Times New Roman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F7500" wp14:editId="11584C4E">
                <wp:simplePos x="0" y="0"/>
                <wp:positionH relativeFrom="column">
                  <wp:posOffset>308610</wp:posOffset>
                </wp:positionH>
                <wp:positionV relativeFrom="paragraph">
                  <wp:posOffset>5262245</wp:posOffset>
                </wp:positionV>
                <wp:extent cx="1047750" cy="323850"/>
                <wp:effectExtent l="0" t="0" r="19050" b="1905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24" w:rsidRPr="00526424" w:rsidRDefault="00526424" w:rsidP="005264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olle vu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.3pt;margin-top:414.35pt;width:82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">
                <v:textbox>
                  <w:txbxContent>
                    <w:p w:rsidR="00526424" w:rsidRPr="00526424" w:rsidRDefault="00526424" w:rsidP="005264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olle vuist</w:t>
                      </w:r>
                    </w:p>
                  </w:txbxContent>
                </v:textbox>
              </v:shape>
            </w:pict>
          </mc:Fallback>
        </mc:AlternateContent>
      </w:r>
      <w:r w:rsidRPr="00526424">
        <w:rPr>
          <w:rFonts w:ascii="Times New Roman" w:hAnsi="Times New Roman" w:cs="Times New Roman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FF935" wp14:editId="2FC82BA4">
                <wp:simplePos x="0" y="0"/>
                <wp:positionH relativeFrom="column">
                  <wp:posOffset>3890010</wp:posOffset>
                </wp:positionH>
                <wp:positionV relativeFrom="paragraph">
                  <wp:posOffset>2442845</wp:posOffset>
                </wp:positionV>
                <wp:extent cx="1047750" cy="323850"/>
                <wp:effectExtent l="0" t="0" r="19050" b="19050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24" w:rsidRPr="00526424" w:rsidRDefault="00526424" w:rsidP="005264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tte vu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6.3pt;margin-top:192.35pt;width:82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">
                <v:textbox>
                  <w:txbxContent>
                    <w:p w:rsidR="00526424" w:rsidRPr="00526424" w:rsidRDefault="00526424" w:rsidP="005264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tte vuist</w:t>
                      </w:r>
                    </w:p>
                  </w:txbxContent>
                </v:textbox>
              </v:shape>
            </w:pict>
          </mc:Fallback>
        </mc:AlternateContent>
      </w:r>
      <w:r w:rsidRPr="00526424">
        <w:rPr>
          <w:rFonts w:ascii="Times New Roman" w:hAnsi="Times New Roman" w:cs="Times New Roman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EEDB3" wp14:editId="6231AB91">
                <wp:simplePos x="0" y="0"/>
                <wp:positionH relativeFrom="column">
                  <wp:posOffset>1470660</wp:posOffset>
                </wp:positionH>
                <wp:positionV relativeFrom="paragraph">
                  <wp:posOffset>2442845</wp:posOffset>
                </wp:positionV>
                <wp:extent cx="1047750" cy="32385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24" w:rsidRPr="00526424" w:rsidRDefault="00526424" w:rsidP="005264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6424">
                              <w:rPr>
                                <w:b/>
                                <w:sz w:val="24"/>
                                <w:szCs w:val="24"/>
                              </w:rPr>
                              <w:t>Haakvu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5.8pt;margin-top:192.35pt;width:82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">
                <v:textbox>
                  <w:txbxContent>
                    <w:p w:rsidR="00526424" w:rsidRPr="00526424" w:rsidRDefault="00526424" w:rsidP="005264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6424">
                        <w:rPr>
                          <w:b/>
                          <w:sz w:val="24"/>
                          <w:szCs w:val="24"/>
                        </w:rPr>
                        <w:t>Haakvuist</w:t>
                      </w:r>
                    </w:p>
                  </w:txbxContent>
                </v:textbox>
              </v:shape>
            </w:pict>
          </mc:Fallback>
        </mc:AlternateContent>
      </w:r>
      <w:r w:rsidR="003B5B97">
        <w:rPr>
          <w:noProof/>
          <w:lang w:eastAsia="nl-NL"/>
        </w:rPr>
        <w:drawing>
          <wp:inline distT="0" distB="0" distL="0" distR="0" wp14:anchorId="268FB4B7" wp14:editId="72149E8E">
            <wp:extent cx="1141250" cy="2862090"/>
            <wp:effectExtent l="0" t="0" r="190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36" cy="28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97">
        <w:t xml:space="preserve">   </w:t>
      </w:r>
      <w:r w:rsidR="003B5B97">
        <w:rPr>
          <w:noProof/>
          <w:lang w:eastAsia="nl-NL"/>
        </w:rPr>
        <w:drawing>
          <wp:inline distT="0" distB="0" distL="0" distR="0" wp14:anchorId="1C1391C5" wp14:editId="35CBE080">
            <wp:extent cx="2154695" cy="2862578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34" cy="28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97">
        <w:t xml:space="preserve">   </w:t>
      </w:r>
      <w:r w:rsidR="003B5B97">
        <w:rPr>
          <w:noProof/>
          <w:lang w:eastAsia="nl-NL"/>
        </w:rPr>
        <w:drawing>
          <wp:inline distT="0" distB="0" distL="0" distR="0" wp14:anchorId="69704F3C" wp14:editId="149CAE9B">
            <wp:extent cx="2158043" cy="286702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4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97">
        <w:t xml:space="preserve">       </w:t>
      </w:r>
      <w:r w:rsidR="003B5B97">
        <w:rPr>
          <w:noProof/>
          <w:lang w:eastAsia="nl-NL"/>
        </w:rPr>
        <w:drawing>
          <wp:inline distT="0" distB="0" distL="0" distR="0" wp14:anchorId="59E322CF" wp14:editId="79BB495F">
            <wp:extent cx="2042446" cy="28194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46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97">
        <w:t xml:space="preserve">     </w:t>
      </w:r>
      <w:r w:rsidR="003B5B97">
        <w:rPr>
          <w:noProof/>
          <w:lang w:eastAsia="nl-NL"/>
        </w:rPr>
        <w:drawing>
          <wp:inline distT="0" distB="0" distL="0" distR="0" wp14:anchorId="20FAAA1D" wp14:editId="4B5CE3E4">
            <wp:extent cx="1380783" cy="28194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83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97">
        <w:br w:type="page"/>
      </w:r>
    </w:p>
    <w:p w:rsidR="00A251E0" w:rsidRDefault="00A251E0" w:rsidP="00A251E0">
      <w:pPr>
        <w:pStyle w:val="Kop2"/>
      </w:pPr>
    </w:p>
    <w:p w:rsidR="00A251E0" w:rsidRPr="00526424" w:rsidRDefault="00A251E0" w:rsidP="00A251E0">
      <w:pPr>
        <w:pStyle w:val="Kop2"/>
      </w:pPr>
      <w:r>
        <w:t>Rekken van de vingermobiliteit  (passief)</w:t>
      </w:r>
    </w:p>
    <w:p w:rsidR="00D740AF" w:rsidRDefault="00D740AF">
      <w:r>
        <w:rPr>
          <w:noProof/>
          <w:lang w:eastAsia="nl-NL"/>
        </w:rPr>
        <w:drawing>
          <wp:inline distT="0" distB="0" distL="0" distR="0" wp14:anchorId="35151FD5" wp14:editId="0673036D">
            <wp:extent cx="2028825" cy="16478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r="7005"/>
                    <a:stretch/>
                  </pic:blipFill>
                  <pic:spPr bwMode="auto">
                    <a:xfrm>
                      <a:off x="0" y="0"/>
                      <a:ext cx="2028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5B97">
        <w:t xml:space="preserve">   </w:t>
      </w:r>
      <w:r w:rsidR="003B5B97">
        <w:rPr>
          <w:noProof/>
          <w:lang w:eastAsia="nl-NL"/>
        </w:rPr>
        <w:drawing>
          <wp:inline distT="0" distB="0" distL="0" distR="0" wp14:anchorId="3685A9AC" wp14:editId="40CB0493">
            <wp:extent cx="1711239" cy="2362200"/>
            <wp:effectExtent l="0" t="0" r="381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15" cy="23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97">
        <w:t xml:space="preserve"> </w:t>
      </w:r>
      <w:r w:rsidR="003B5B97">
        <w:rPr>
          <w:noProof/>
          <w:lang w:eastAsia="nl-NL"/>
        </w:rPr>
        <w:drawing>
          <wp:inline distT="0" distB="0" distL="0" distR="0" wp14:anchorId="477B541E" wp14:editId="6156DF22">
            <wp:extent cx="1847850" cy="2960268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31" cy="29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BB" w:rsidRDefault="00380DBB">
      <w:pPr>
        <w:rPr>
          <w:noProof/>
          <w:lang w:eastAsia="nl-NL"/>
        </w:rPr>
      </w:pPr>
    </w:p>
    <w:p w:rsidR="00A251E0" w:rsidRDefault="00A251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251E0">
        <w:rPr>
          <w:noProof/>
          <w:lang w:eastAsia="nl-NL"/>
        </w:rPr>
        <w:drawing>
          <wp:inline distT="0" distB="0" distL="0" distR="0" wp14:anchorId="29EB90B1" wp14:editId="4D1AA700">
            <wp:extent cx="3018588" cy="1674115"/>
            <wp:effectExtent l="5398" t="0" r="0" b="0"/>
            <wp:docPr id="17411" name="Content Placeholder 5" descr="P90903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Content Placeholder 5" descr="P9090301.JPG"/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1"/>
                    <a:stretch/>
                  </pic:blipFill>
                  <pic:spPr bwMode="auto">
                    <a:xfrm rot="5400000">
                      <a:off x="0" y="0"/>
                      <a:ext cx="3044593" cy="168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51E0">
        <w:rPr>
          <w:noProof/>
          <w:lang w:eastAsia="nl-NL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380D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380D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A251E0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nl-NL"/>
        </w:rPr>
        <w:drawing>
          <wp:inline distT="0" distB="0" distL="0" distR="0" wp14:anchorId="29C177E7" wp14:editId="7E219C5A">
            <wp:extent cx="2995613" cy="1765271"/>
            <wp:effectExtent l="5715" t="0" r="1270" b="1270"/>
            <wp:docPr id="17413" name="Picture 7" descr="P909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7" descr="P9090303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122" cy="17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80D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  </w:t>
      </w:r>
      <w:r w:rsidR="00380DBB" w:rsidRPr="00380DBB">
        <w:rPr>
          <w:noProof/>
          <w:lang w:eastAsia="nl-NL"/>
        </w:rPr>
        <w:t xml:space="preserve"> </w:t>
      </w:r>
      <w:r w:rsidR="00380DBB">
        <w:rPr>
          <w:noProof/>
          <w:lang w:eastAsia="nl-NL"/>
        </w:rPr>
        <w:t xml:space="preserve"> </w:t>
      </w:r>
      <w:r w:rsidR="00380DBB" w:rsidRPr="00380DB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nl-NL"/>
        </w:rPr>
        <w:drawing>
          <wp:inline distT="0" distB="0" distL="0" distR="0" wp14:anchorId="4F34F47C" wp14:editId="3D940819">
            <wp:extent cx="2991051" cy="1728498"/>
            <wp:effectExtent l="2540" t="0" r="2540" b="2540"/>
            <wp:docPr id="18436" name="Picture 6" descr="P9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6" descr="P9090302.JPG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8"/>
                    <a:stretch/>
                  </pic:blipFill>
                  <pic:spPr bwMode="auto">
                    <a:xfrm rot="5400000">
                      <a:off x="0" y="0"/>
                      <a:ext cx="3007345" cy="17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1E0" w:rsidRDefault="00A251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251E0" w:rsidRDefault="00A251E0" w:rsidP="00A251E0">
      <w:pPr>
        <w:pStyle w:val="Kop2"/>
      </w:pPr>
    </w:p>
    <w:p w:rsidR="00A251E0" w:rsidRPr="00526424" w:rsidRDefault="00A251E0" w:rsidP="00A251E0">
      <w:pPr>
        <w:pStyle w:val="Kop2"/>
      </w:pPr>
      <w:r>
        <w:t>Beweeglijkheid van de vingers  (actief)</w:t>
      </w:r>
    </w:p>
    <w:p w:rsidR="00526424" w:rsidRDefault="00526424"/>
    <w:p w:rsidR="003B5B97" w:rsidRDefault="003B5B97">
      <w:r>
        <w:rPr>
          <w:noProof/>
          <w:lang w:eastAsia="nl-NL"/>
        </w:rPr>
        <w:drawing>
          <wp:inline distT="0" distB="0" distL="0" distR="0">
            <wp:extent cx="2132148" cy="2943225"/>
            <wp:effectExtent l="0" t="0" r="190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48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26424">
        <w:t xml:space="preserve">                    </w:t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2140886" cy="299085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8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E0" w:rsidRDefault="00A251E0"/>
    <w:p w:rsidR="00A251E0" w:rsidRDefault="00A251E0"/>
    <w:p w:rsidR="00A251E0" w:rsidRDefault="00A251E0"/>
    <w:p w:rsidR="00A251E0" w:rsidRDefault="00A251E0">
      <w:r w:rsidRPr="00A251E0">
        <w:rPr>
          <w:noProof/>
          <w:lang w:eastAsia="nl-NL"/>
        </w:rPr>
        <w:drawing>
          <wp:inline distT="0" distB="0" distL="0" distR="0" wp14:anchorId="129B94AA" wp14:editId="75A2E671">
            <wp:extent cx="2768378" cy="2075657"/>
            <wp:effectExtent l="0" t="0" r="0" b="1270"/>
            <wp:docPr id="15363" name="Content Placeholder 5" descr="P90903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Content Placeholder 5" descr="P9090301.JPG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86" cy="20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</w:t>
      </w:r>
      <w:r w:rsidRPr="00A251E0">
        <w:rPr>
          <w:noProof/>
          <w:lang w:eastAsia="nl-NL"/>
        </w:rPr>
        <w:drawing>
          <wp:inline distT="0" distB="0" distL="0" distR="0" wp14:anchorId="5CBB1417" wp14:editId="0FFE8AF4">
            <wp:extent cx="2790825" cy="2093119"/>
            <wp:effectExtent l="0" t="0" r="0" b="2540"/>
            <wp:docPr id="15364" name="Picture 6" descr="P9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6" descr="P9090302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6424" w:rsidRDefault="00526424"/>
    <w:p w:rsidR="00526424" w:rsidRDefault="00526424">
      <w:r>
        <w:br w:type="page"/>
      </w:r>
    </w:p>
    <w:p w:rsidR="00A251E0" w:rsidRDefault="00A251E0" w:rsidP="00A251E0">
      <w:pPr>
        <w:pStyle w:val="Kop1"/>
      </w:pPr>
    </w:p>
    <w:p w:rsidR="00526424" w:rsidRDefault="00A251E0" w:rsidP="00A251E0">
      <w:pPr>
        <w:pStyle w:val="Kop1"/>
      </w:pPr>
      <w:r>
        <w:t>Verbeteren van de m</w:t>
      </w:r>
      <w:r w:rsidR="00526424" w:rsidRPr="00526424">
        <w:t>obiliteit van de pols</w:t>
      </w:r>
    </w:p>
    <w:p w:rsidR="00A251E0" w:rsidRPr="00A251E0" w:rsidRDefault="00A251E0" w:rsidP="00A251E0"/>
    <w:p w:rsidR="00C45F87" w:rsidRDefault="00D740AF">
      <w:r>
        <w:rPr>
          <w:noProof/>
          <w:lang w:eastAsia="nl-NL"/>
        </w:rPr>
        <w:drawing>
          <wp:inline distT="0" distB="0" distL="0" distR="0">
            <wp:extent cx="2450669" cy="2390775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26424">
        <w:t xml:space="preserve">    </w:t>
      </w:r>
      <w:r>
        <w:t xml:space="preserve">   </w:t>
      </w:r>
      <w:r>
        <w:rPr>
          <w:noProof/>
          <w:lang w:eastAsia="nl-NL"/>
        </w:rPr>
        <w:drawing>
          <wp:inline distT="0" distB="0" distL="0" distR="0">
            <wp:extent cx="2087647" cy="2343150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93" cy="23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E0" w:rsidRDefault="00A251E0"/>
    <w:p w:rsidR="00526424" w:rsidRDefault="00A251E0">
      <w:r>
        <w:rPr>
          <w:noProof/>
          <w:lang w:eastAsia="nl-NL"/>
        </w:rPr>
        <w:drawing>
          <wp:inline distT="0" distB="0" distL="0" distR="0" wp14:anchorId="187E47F7" wp14:editId="3F9B8D85">
            <wp:extent cx="2124075" cy="2930657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84" cy="29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nl-NL"/>
        </w:rPr>
        <w:drawing>
          <wp:inline distT="0" distB="0" distL="0" distR="0" wp14:anchorId="2367E34B" wp14:editId="63876A3B">
            <wp:extent cx="2448591" cy="2883193"/>
            <wp:effectExtent l="0" t="0" r="889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91" cy="28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E0" w:rsidRDefault="00A251E0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A251E0" w:rsidRDefault="00A251E0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A251E0" w:rsidRDefault="00A251E0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A251E0" w:rsidRDefault="00A251E0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A251E0" w:rsidRDefault="00A251E0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A251E0" w:rsidRDefault="00A251E0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3B5B97" w:rsidRDefault="003B5B97">
      <w:bookmarkStart w:id="0" w:name="_GoBack"/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20832386" wp14:editId="61F699FA">
            <wp:extent cx="5429250" cy="1994015"/>
            <wp:effectExtent l="0" t="0" r="0" b="6350"/>
            <wp:docPr id="26" name="Afbeelding 26" descr="http://media4.onsugar.com/files/2010/09/37/2/192/1922729/5f53ba5704ea3846_SS/i/Palm--Palm-Wrist-Str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4.onsugar.com/files/2010/09/37/2/192/1922729/5f53ba5704ea3846_SS/i/Palm--Palm-Wrist-Stret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9" b="30786"/>
                    <a:stretch/>
                  </pic:blipFill>
                  <pic:spPr bwMode="auto">
                    <a:xfrm>
                      <a:off x="0" y="0"/>
                      <a:ext cx="5436315" cy="19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251E0" w:rsidRDefault="00A251E0"/>
    <w:p w:rsidR="00526424" w:rsidRDefault="00A251E0">
      <w:r w:rsidRPr="00A251E0">
        <w:rPr>
          <w:noProof/>
          <w:lang w:eastAsia="nl-NL"/>
        </w:rPr>
        <w:drawing>
          <wp:inline distT="0" distB="0" distL="0" distR="0" wp14:anchorId="51C9B53A" wp14:editId="423A526E">
            <wp:extent cx="2647950" cy="1985363"/>
            <wp:effectExtent l="0" t="0" r="0" b="0"/>
            <wp:docPr id="7171" name="Content Placeholder 5" descr="P90903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Content Placeholder 5" descr="P9090301.JPG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49" cy="19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</w:t>
      </w:r>
      <w:r w:rsidRPr="00A251E0">
        <w:rPr>
          <w:noProof/>
          <w:lang w:eastAsia="nl-NL"/>
        </w:rPr>
        <w:drawing>
          <wp:inline distT="0" distB="0" distL="0" distR="0" wp14:anchorId="79C575B8" wp14:editId="27420FDA">
            <wp:extent cx="2647950" cy="1985963"/>
            <wp:effectExtent l="0" t="0" r="0" b="0"/>
            <wp:docPr id="7172" name="Picture 6" descr="P9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 descr="P9090302.JP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51E0" w:rsidRDefault="00A251E0"/>
    <w:p w:rsidR="00A251E0" w:rsidRDefault="00A251E0"/>
    <w:p w:rsidR="00A251E0" w:rsidRDefault="00A251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251E0">
        <w:rPr>
          <w:noProof/>
          <w:lang w:eastAsia="nl-NL"/>
        </w:rPr>
        <w:drawing>
          <wp:inline distT="0" distB="0" distL="0" distR="0" wp14:anchorId="1F8FAC4C" wp14:editId="65D19D93">
            <wp:extent cx="2769436" cy="2076450"/>
            <wp:effectExtent l="0" t="0" r="0" b="0"/>
            <wp:docPr id="14339" name="Content Placeholder 5" descr="P90903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Content Placeholder 5" descr="P9090301.JPG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67" cy="20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1E0">
        <w:rPr>
          <w:noProof/>
          <w:lang w:eastAsia="nl-NL"/>
        </w:rPr>
        <w:t xml:space="preserve"> </w:t>
      </w:r>
      <w:r w:rsidRPr="00A251E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nl-NL"/>
        </w:rPr>
        <w:drawing>
          <wp:inline distT="0" distB="0" distL="0" distR="0" wp14:anchorId="7E2C4C98" wp14:editId="04835EDB">
            <wp:extent cx="2755900" cy="2066925"/>
            <wp:effectExtent l="0" t="0" r="6350" b="9525"/>
            <wp:docPr id="14340" name="Picture 6" descr="P9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6" descr="P9090302.JP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73" cy="20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51E0" w:rsidRDefault="00A251E0" w:rsidP="00A251E0">
      <w:pPr>
        <w:pStyle w:val="Kop1"/>
      </w:pPr>
    </w:p>
    <w:p w:rsidR="00A251E0" w:rsidRDefault="00A251E0" w:rsidP="00A251E0">
      <w:pPr>
        <w:pStyle w:val="Kop1"/>
      </w:pPr>
      <w:r>
        <w:t>Verbeteren van de mobiliteit van de onderarm</w:t>
      </w:r>
    </w:p>
    <w:p w:rsidR="00D740AF" w:rsidRDefault="00D740AF">
      <w:r>
        <w:t xml:space="preserve"> </w:t>
      </w:r>
      <w:r w:rsidR="0007299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A3263" wp14:editId="0C1BD8C2">
                <wp:simplePos x="0" y="0"/>
                <wp:positionH relativeFrom="column">
                  <wp:posOffset>2776855</wp:posOffset>
                </wp:positionH>
                <wp:positionV relativeFrom="paragraph">
                  <wp:posOffset>1328419</wp:posOffset>
                </wp:positionV>
                <wp:extent cx="647700" cy="495300"/>
                <wp:effectExtent l="19050" t="0" r="19050" b="38100"/>
                <wp:wrapNone/>
                <wp:docPr id="12" name="Gekromde PIJL-LIN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8063">
                          <a:off x="0" y="0"/>
                          <a:ext cx="647700" cy="495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Gekromde PIJL-LINKS 12" o:spid="_x0000_s1026" type="#_x0000_t103" style="position:absolute;margin-left:218.65pt;margin-top:104.6pt;width:51pt;height:39pt;rotation:-1161291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" adj="10800,18900,4129" fillcolor="#4f81bd [3204]" strokecolor="#243f60 [1604]" strokeweight="2pt"/>
            </w:pict>
          </mc:Fallback>
        </mc:AlternateContent>
      </w:r>
      <w:r w:rsidR="0007299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4752" wp14:editId="6657DB25">
                <wp:simplePos x="0" y="0"/>
                <wp:positionH relativeFrom="column">
                  <wp:posOffset>1167130</wp:posOffset>
                </wp:positionH>
                <wp:positionV relativeFrom="paragraph">
                  <wp:posOffset>1404620</wp:posOffset>
                </wp:positionV>
                <wp:extent cx="647700" cy="495300"/>
                <wp:effectExtent l="0" t="0" r="19050" b="19050"/>
                <wp:wrapNone/>
                <wp:docPr id="11" name="Gekromde PIJL-LIN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kromde PIJL-LINKS 11" o:spid="_x0000_s1026" type="#_x0000_t103" style="position:absolute;margin-left:91.9pt;margin-top:110.6pt;width:51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" adj="10800,18900,4129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1D4342C" wp14:editId="34E23A67">
            <wp:extent cx="2132149" cy="2943225"/>
            <wp:effectExtent l="0" t="0" r="190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08" cy="29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26424">
        <w:t xml:space="preserve">      </w:t>
      </w:r>
      <w:r>
        <w:t xml:space="preserve"> </w:t>
      </w:r>
      <w:r w:rsidR="00A251E0">
        <w:rPr>
          <w:noProof/>
          <w:lang w:eastAsia="nl-NL"/>
        </w:rPr>
        <w:t xml:space="preserve">     </w:t>
      </w:r>
      <w:r>
        <w:rPr>
          <w:noProof/>
          <w:lang w:eastAsia="nl-NL"/>
        </w:rPr>
        <w:drawing>
          <wp:inline distT="0" distB="0" distL="0" distR="0" wp14:anchorId="65E740A8" wp14:editId="73A8528E">
            <wp:extent cx="2104548" cy="29051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56" cy="29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E0" w:rsidRDefault="00A251E0">
      <w:pPr>
        <w:rPr>
          <w:b/>
          <w:sz w:val="24"/>
          <w:szCs w:val="24"/>
        </w:rPr>
      </w:pPr>
      <w:r w:rsidRPr="00A251E0">
        <w:rPr>
          <w:b/>
          <w:noProof/>
          <w:sz w:val="24"/>
          <w:szCs w:val="24"/>
          <w:lang w:eastAsia="nl-NL"/>
        </w:rPr>
        <w:drawing>
          <wp:inline distT="0" distB="0" distL="0" distR="0" wp14:anchorId="7983962C" wp14:editId="4825045B">
            <wp:extent cx="2628636" cy="1970882"/>
            <wp:effectExtent l="0" t="0" r="635" b="0"/>
            <wp:docPr id="9219" name="Content Placeholder 5" descr="P90903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Content Placeholder 5" descr="P9090301.JPG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17" cy="197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  <w:r w:rsidRPr="00A251E0">
        <w:rPr>
          <w:b/>
          <w:noProof/>
          <w:sz w:val="24"/>
          <w:szCs w:val="24"/>
          <w:lang w:eastAsia="nl-NL"/>
        </w:rPr>
        <w:drawing>
          <wp:inline distT="0" distB="0" distL="0" distR="0" wp14:anchorId="3DFC2810" wp14:editId="0D99C422">
            <wp:extent cx="2628900" cy="1971675"/>
            <wp:effectExtent l="0" t="0" r="0" b="9525"/>
            <wp:docPr id="9220" name="Picture 6" descr="P9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6" descr="P9090302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51E0" w:rsidRDefault="00A251E0">
      <w:pPr>
        <w:rPr>
          <w:b/>
          <w:sz w:val="24"/>
          <w:szCs w:val="24"/>
        </w:rPr>
      </w:pPr>
      <w:r w:rsidRPr="00A251E0">
        <w:rPr>
          <w:noProof/>
          <w:lang w:eastAsia="nl-NL"/>
        </w:rPr>
        <w:drawing>
          <wp:inline distT="0" distB="0" distL="0" distR="0" wp14:anchorId="23D4800B" wp14:editId="2A40F7E5">
            <wp:extent cx="2676525" cy="2006789"/>
            <wp:effectExtent l="0" t="0" r="0" b="0"/>
            <wp:docPr id="8195" name="Content Placeholder 5" descr="P90903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Content Placeholder 5" descr="P9090301.JPG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50" cy="20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1E0">
        <w:rPr>
          <w:noProof/>
          <w:lang w:eastAsia="nl-NL"/>
        </w:rPr>
        <w:t xml:space="preserve"> </w:t>
      </w:r>
      <w:r>
        <w:rPr>
          <w:b/>
          <w:sz w:val="24"/>
          <w:szCs w:val="24"/>
        </w:rPr>
        <w:t xml:space="preserve">  </w:t>
      </w:r>
      <w:r w:rsidRPr="00A251E0">
        <w:rPr>
          <w:b/>
          <w:noProof/>
          <w:sz w:val="24"/>
          <w:szCs w:val="24"/>
          <w:lang w:eastAsia="nl-NL"/>
        </w:rPr>
        <w:drawing>
          <wp:inline distT="0" distB="0" distL="0" distR="0" wp14:anchorId="7DC54303" wp14:editId="13A8D576">
            <wp:extent cx="2667000" cy="2000250"/>
            <wp:effectExtent l="0" t="0" r="0" b="0"/>
            <wp:docPr id="8196" name="Picture 6" descr="P9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6" descr="P9090302.JP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A251E0" w:rsidRDefault="00A251E0" w:rsidP="00A251E0">
      <w:pPr>
        <w:rPr>
          <w:b/>
          <w:sz w:val="24"/>
          <w:szCs w:val="24"/>
        </w:rPr>
      </w:pPr>
    </w:p>
    <w:p w:rsidR="00A251E0" w:rsidRDefault="00A251E0" w:rsidP="00A251E0">
      <w:pPr>
        <w:pStyle w:val="Kop1"/>
      </w:pPr>
      <w:r>
        <w:t>Verbeteren van de m</w:t>
      </w:r>
      <w:r w:rsidRPr="00526424">
        <w:t xml:space="preserve">obiliteit van de </w:t>
      </w:r>
      <w:r>
        <w:t>duim</w:t>
      </w:r>
    </w:p>
    <w:p w:rsidR="00A251E0" w:rsidRPr="00A251E0" w:rsidRDefault="00A251E0" w:rsidP="00A251E0"/>
    <w:p w:rsidR="00D740AF" w:rsidRDefault="00D740AF">
      <w:r>
        <w:rPr>
          <w:noProof/>
          <w:lang w:eastAsia="nl-NL"/>
        </w:rPr>
        <w:drawing>
          <wp:inline distT="0" distB="0" distL="0" distR="0">
            <wp:extent cx="2314575" cy="2995969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48" cy="29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nl-NL"/>
        </w:rPr>
        <w:drawing>
          <wp:inline distT="0" distB="0" distL="0" distR="0">
            <wp:extent cx="2171700" cy="3033897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24" cy="30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99D">
        <w:t xml:space="preserve"> </w:t>
      </w:r>
    </w:p>
    <w:p w:rsidR="000616BC" w:rsidRDefault="000616BC"/>
    <w:p w:rsidR="000616BC" w:rsidRDefault="000616BC">
      <w:r w:rsidRPr="000616BC">
        <w:rPr>
          <w:noProof/>
          <w:lang w:eastAsia="nl-NL"/>
        </w:rPr>
        <w:drawing>
          <wp:inline distT="0" distB="0" distL="0" distR="0" wp14:anchorId="457F75A3" wp14:editId="45D0B88B">
            <wp:extent cx="2463850" cy="3286125"/>
            <wp:effectExtent l="0" t="0" r="0" b="0"/>
            <wp:docPr id="22531" name="Content Placeholder 5" descr="P90903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Content Placeholder 5" descr="P9090301.JPG"/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82" cy="32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</w:t>
      </w:r>
      <w:r w:rsidRPr="000616BC">
        <w:rPr>
          <w:noProof/>
          <w:lang w:eastAsia="nl-NL"/>
        </w:rPr>
        <w:drawing>
          <wp:inline distT="0" distB="0" distL="0" distR="0" wp14:anchorId="2809B0F6" wp14:editId="16D69287">
            <wp:extent cx="2476500" cy="3301999"/>
            <wp:effectExtent l="0" t="0" r="0" b="0"/>
            <wp:docPr id="22532" name="Picture 6" descr="P9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6" descr="P9090302.JPG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75" cy="33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51E0" w:rsidRDefault="00A251E0"/>
    <w:p w:rsidR="000616BC" w:rsidRDefault="000616BC"/>
    <w:p w:rsidR="000616BC" w:rsidRDefault="000616BC"/>
    <w:p w:rsidR="00A251E0" w:rsidRDefault="00A251E0">
      <w:r w:rsidRPr="00A251E0">
        <w:rPr>
          <w:noProof/>
          <w:lang w:eastAsia="nl-NL"/>
        </w:rPr>
        <w:drawing>
          <wp:inline distT="0" distB="0" distL="0" distR="0" wp14:anchorId="00725D1E" wp14:editId="3E6B015E">
            <wp:extent cx="2630488" cy="3508375"/>
            <wp:effectExtent l="0" t="0" r="0" b="0"/>
            <wp:docPr id="16387" name="Content Placeholder 5" descr="P90903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Content Placeholder 5" descr="P9090301.JPG"/>
                    <pic:cNvPicPr>
                      <a:picLocks noGrp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88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A251E0">
        <w:rPr>
          <w:noProof/>
          <w:lang w:eastAsia="nl-NL"/>
        </w:rPr>
        <w:drawing>
          <wp:inline distT="0" distB="0" distL="0" distR="0" wp14:anchorId="423DE67F" wp14:editId="5BC06350">
            <wp:extent cx="2614613" cy="3486150"/>
            <wp:effectExtent l="0" t="0" r="0" b="0"/>
            <wp:docPr id="16388" name="Picture 6" descr="P9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6" descr="P9090302.JP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616BC" w:rsidRDefault="000616BC"/>
    <w:p w:rsidR="000616BC" w:rsidRDefault="000616BC">
      <w:r w:rsidRPr="000616BC">
        <w:rPr>
          <w:noProof/>
          <w:lang w:eastAsia="nl-NL"/>
        </w:rPr>
        <w:drawing>
          <wp:inline distT="0" distB="0" distL="0" distR="0" wp14:anchorId="7D67F028" wp14:editId="17751BA1">
            <wp:extent cx="2628900" cy="3505200"/>
            <wp:effectExtent l="0" t="0" r="0" b="0"/>
            <wp:docPr id="23556" name="Picture 6" descr="P90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6" descr="P9090302.JP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0616BC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71" w:rsidRDefault="00BC5271" w:rsidP="0007299D">
      <w:pPr>
        <w:spacing w:after="0" w:line="240" w:lineRule="auto"/>
      </w:pPr>
      <w:r>
        <w:separator/>
      </w:r>
    </w:p>
  </w:endnote>
  <w:endnote w:type="continuationSeparator" w:id="0">
    <w:p w:rsidR="00BC5271" w:rsidRDefault="00BC5271" w:rsidP="0007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eMix-Plain">
    <w:altName w:val="TheMix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9D" w:rsidRPr="0007299D" w:rsidRDefault="0007299D" w:rsidP="0007299D">
    <w:pPr>
      <w:pStyle w:val="Voettekst"/>
      <w:jc w:val="center"/>
      <w:rPr>
        <w:i/>
        <w:color w:val="1F497D" w:themeColor="text2"/>
      </w:rPr>
    </w:pPr>
    <w:r w:rsidRPr="0007299D">
      <w:rPr>
        <w:i/>
        <w:color w:val="1F497D" w:themeColor="text2"/>
      </w:rPr>
      <w:t>__________________________www.vanzuilichempartners.nl__________________________</w:t>
    </w:r>
  </w:p>
  <w:p w:rsidR="0007299D" w:rsidRDefault="0007299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71" w:rsidRDefault="00BC5271" w:rsidP="0007299D">
      <w:pPr>
        <w:spacing w:after="0" w:line="240" w:lineRule="auto"/>
      </w:pPr>
      <w:r>
        <w:separator/>
      </w:r>
    </w:p>
  </w:footnote>
  <w:footnote w:type="continuationSeparator" w:id="0">
    <w:p w:rsidR="00BC5271" w:rsidRDefault="00BC5271" w:rsidP="0007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9D" w:rsidRDefault="0007299D">
    <w:pPr>
      <w:pStyle w:val="Koptekst"/>
    </w:pPr>
  </w:p>
  <w:p w:rsidR="0007299D" w:rsidRDefault="00A251E0" w:rsidP="00A251E0">
    <w:pPr>
      <w:pStyle w:val="Koptekst"/>
      <w:jc w:val="center"/>
    </w:pPr>
    <w:r>
      <w:rPr>
        <w:rFonts w:ascii="Times New Roman" w:hAnsi="Times New Roman" w:cs="Times New Roman"/>
        <w:noProof/>
        <w:color w:val="000000"/>
        <w:lang w:eastAsia="nl-NL"/>
      </w:rPr>
      <w:drawing>
        <wp:inline distT="0" distB="0" distL="0" distR="0" wp14:anchorId="46275DAA" wp14:editId="6F411926">
          <wp:extent cx="2421130" cy="624231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Z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604" cy="626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7F95"/>
    <w:multiLevelType w:val="hybridMultilevel"/>
    <w:tmpl w:val="9E849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AF"/>
    <w:rsid w:val="000616BC"/>
    <w:rsid w:val="0007299D"/>
    <w:rsid w:val="00380DBB"/>
    <w:rsid w:val="003B5B97"/>
    <w:rsid w:val="00526424"/>
    <w:rsid w:val="00593CA6"/>
    <w:rsid w:val="007663E9"/>
    <w:rsid w:val="009F0845"/>
    <w:rsid w:val="00A251E0"/>
    <w:rsid w:val="00BC5271"/>
    <w:rsid w:val="00C33F78"/>
    <w:rsid w:val="00C45F87"/>
    <w:rsid w:val="00D740AF"/>
    <w:rsid w:val="00E6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5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40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7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299D"/>
  </w:style>
  <w:style w:type="paragraph" w:styleId="Voettekst">
    <w:name w:val="footer"/>
    <w:basedOn w:val="Standaard"/>
    <w:link w:val="VoettekstChar"/>
    <w:uiPriority w:val="99"/>
    <w:unhideWhenUsed/>
    <w:rsid w:val="0007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299D"/>
  </w:style>
  <w:style w:type="paragraph" w:customStyle="1" w:styleId="Pa3">
    <w:name w:val="Pa3"/>
    <w:basedOn w:val="Standaard"/>
    <w:next w:val="Standaard"/>
    <w:uiPriority w:val="99"/>
    <w:rsid w:val="003B5B97"/>
    <w:pPr>
      <w:autoSpaceDE w:val="0"/>
      <w:autoSpaceDN w:val="0"/>
      <w:adjustRightInd w:val="0"/>
      <w:spacing w:after="0" w:line="191" w:lineRule="atLeast"/>
    </w:pPr>
    <w:rPr>
      <w:rFonts w:ascii="TheMix-Plain" w:hAnsi="TheMix-Plain"/>
      <w:sz w:val="24"/>
      <w:szCs w:val="24"/>
    </w:rPr>
  </w:style>
  <w:style w:type="paragraph" w:customStyle="1" w:styleId="Pa4">
    <w:name w:val="Pa4"/>
    <w:basedOn w:val="Standaard"/>
    <w:next w:val="Standaard"/>
    <w:uiPriority w:val="99"/>
    <w:rsid w:val="003B5B97"/>
    <w:pPr>
      <w:autoSpaceDE w:val="0"/>
      <w:autoSpaceDN w:val="0"/>
      <w:adjustRightInd w:val="0"/>
      <w:spacing w:after="0" w:line="191" w:lineRule="atLeast"/>
    </w:pPr>
    <w:rPr>
      <w:rFonts w:ascii="TheMix-Plain" w:hAnsi="TheMix-Plain"/>
      <w:sz w:val="24"/>
      <w:szCs w:val="24"/>
    </w:rPr>
  </w:style>
  <w:style w:type="character" w:customStyle="1" w:styleId="A3">
    <w:name w:val="A3"/>
    <w:uiPriority w:val="99"/>
    <w:rsid w:val="003B5B97"/>
    <w:rPr>
      <w:rFonts w:cs="TheMix-Plain"/>
      <w:color w:val="000000"/>
      <w:sz w:val="19"/>
      <w:szCs w:val="19"/>
    </w:rPr>
  </w:style>
  <w:style w:type="paragraph" w:styleId="Lijstalinea">
    <w:name w:val="List Paragraph"/>
    <w:basedOn w:val="Standaard"/>
    <w:uiPriority w:val="34"/>
    <w:qFormat/>
    <w:rsid w:val="003B5B9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2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2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5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40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7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299D"/>
  </w:style>
  <w:style w:type="paragraph" w:styleId="Voettekst">
    <w:name w:val="footer"/>
    <w:basedOn w:val="Standaard"/>
    <w:link w:val="VoettekstChar"/>
    <w:uiPriority w:val="99"/>
    <w:unhideWhenUsed/>
    <w:rsid w:val="0007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299D"/>
  </w:style>
  <w:style w:type="paragraph" w:customStyle="1" w:styleId="Pa3">
    <w:name w:val="Pa3"/>
    <w:basedOn w:val="Standaard"/>
    <w:next w:val="Standaard"/>
    <w:uiPriority w:val="99"/>
    <w:rsid w:val="003B5B97"/>
    <w:pPr>
      <w:autoSpaceDE w:val="0"/>
      <w:autoSpaceDN w:val="0"/>
      <w:adjustRightInd w:val="0"/>
      <w:spacing w:after="0" w:line="191" w:lineRule="atLeast"/>
    </w:pPr>
    <w:rPr>
      <w:rFonts w:ascii="TheMix-Plain" w:hAnsi="TheMix-Plain"/>
      <w:sz w:val="24"/>
      <w:szCs w:val="24"/>
    </w:rPr>
  </w:style>
  <w:style w:type="paragraph" w:customStyle="1" w:styleId="Pa4">
    <w:name w:val="Pa4"/>
    <w:basedOn w:val="Standaard"/>
    <w:next w:val="Standaard"/>
    <w:uiPriority w:val="99"/>
    <w:rsid w:val="003B5B97"/>
    <w:pPr>
      <w:autoSpaceDE w:val="0"/>
      <w:autoSpaceDN w:val="0"/>
      <w:adjustRightInd w:val="0"/>
      <w:spacing w:after="0" w:line="191" w:lineRule="atLeast"/>
    </w:pPr>
    <w:rPr>
      <w:rFonts w:ascii="TheMix-Plain" w:hAnsi="TheMix-Plain"/>
      <w:sz w:val="24"/>
      <w:szCs w:val="24"/>
    </w:rPr>
  </w:style>
  <w:style w:type="character" w:customStyle="1" w:styleId="A3">
    <w:name w:val="A3"/>
    <w:uiPriority w:val="99"/>
    <w:rsid w:val="003B5B97"/>
    <w:rPr>
      <w:rFonts w:cs="TheMix-Plain"/>
      <w:color w:val="000000"/>
      <w:sz w:val="19"/>
      <w:szCs w:val="19"/>
    </w:rPr>
  </w:style>
  <w:style w:type="paragraph" w:styleId="Lijstalinea">
    <w:name w:val="List Paragraph"/>
    <w:basedOn w:val="Standaard"/>
    <w:uiPriority w:val="34"/>
    <w:qFormat/>
    <w:rsid w:val="003B5B9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2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2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image" Target="media/image33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microsoft.com/office/2007/relationships/hdphoto" Target="media/hdphoto1.wdp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emf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43" Type="http://schemas.openxmlformats.org/officeDocument/2006/relationships/image" Target="media/image34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6D7A-E080-4A82-87C7-47EB6452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Zuilichem &amp; Partner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uijs</dc:creator>
  <cp:keywords/>
  <dc:description/>
  <cp:lastModifiedBy>Martijn Buijs</cp:lastModifiedBy>
  <cp:revision>5</cp:revision>
  <cp:lastPrinted>2012-05-14T11:17:00Z</cp:lastPrinted>
  <dcterms:created xsi:type="dcterms:W3CDTF">2013-01-02T19:12:00Z</dcterms:created>
  <dcterms:modified xsi:type="dcterms:W3CDTF">2014-02-03T12:49:00Z</dcterms:modified>
</cp:coreProperties>
</file>